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bookmarkStart w:id="0" w:name="_Hlk108972846"/>
      <w:bookmarkEnd w:id="0"/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47C988F9" w:rsidR="00150519" w:rsidRPr="000760AA" w:rsidRDefault="000760AA" w:rsidP="00577A08">
      <w:pPr>
        <w:spacing w:before="0" w:after="0"/>
        <w:ind w:firstLine="0"/>
      </w:pPr>
      <w:r>
        <w:t>Studijski program</w:t>
      </w:r>
      <w:r w:rsidR="00150519">
        <w:rPr>
          <w:lang w:val="sr-Cyrl-RS"/>
        </w:rPr>
        <w:t xml:space="preserve">: </w:t>
      </w:r>
      <w:r>
        <w:t>Informatika</w:t>
      </w:r>
    </w:p>
    <w:p w14:paraId="55E6398B" w14:textId="33ED0223" w:rsidR="00150519" w:rsidRPr="000760AA" w:rsidRDefault="000760AA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897ECEC" w:rsidR="00150519" w:rsidRPr="000760AA" w:rsidRDefault="000760AA" w:rsidP="00150519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Interna komunikacija u firmi</w:t>
      </w:r>
    </w:p>
    <w:p w14:paraId="17F7AEE1" w14:textId="2FC568E4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6952A9">
        <w:rPr>
          <w:sz w:val="28"/>
          <w:szCs w:val="28"/>
        </w:rPr>
        <w:t>Predlog rešenja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7939A32D" w:rsidR="00150519" w:rsidRPr="00150519" w:rsidRDefault="000760AA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 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79AE65AA" w:rsidR="00150519" w:rsidRPr="00150519" w:rsidRDefault="000760AA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39C006C" w:rsidR="00150519" w:rsidRPr="000760AA" w:rsidRDefault="000760AA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0B60EA7C" w14:textId="19E38B2E" w:rsidR="00150519" w:rsidRPr="008D7107" w:rsidRDefault="00DD7DF6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К</w:t>
            </w:r>
            <w:r w:rsidR="000760AA">
              <w:rPr>
                <w:szCs w:val="24"/>
              </w:rPr>
              <w:t>ristina Stojanović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7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0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D0F34A9" w:rsidR="000E69FF" w:rsidRDefault="000760AA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229EC48F" w:rsidR="00E34794" w:rsidRPr="000760AA" w:rsidRDefault="000760AA" w:rsidP="00E34794">
      <w:pPr>
        <w:pStyle w:val="Heading1"/>
      </w:pPr>
      <w:bookmarkStart w:id="1" w:name="_Toc72006506"/>
      <w:bookmarkStart w:id="2" w:name="_Toc108973430"/>
      <w:r>
        <w:rPr>
          <w:lang w:val="en-US"/>
        </w:rPr>
        <w:lastRenderedPageBreak/>
        <w:t>Sadr</w:t>
      </w:r>
      <w:r>
        <w:t>žaj</w:t>
      </w:r>
      <w:bookmarkEnd w:id="2"/>
    </w:p>
    <w:p w14:paraId="43C3DB8D" w14:textId="56F832E3" w:rsidR="00655E02" w:rsidRDefault="00477CA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08973430" w:history="1">
        <w:r w:rsidR="00655E02" w:rsidRPr="0087708B">
          <w:rPr>
            <w:rStyle w:val="Hyperlink"/>
            <w:noProof/>
            <w:lang w:val="en-US"/>
          </w:rPr>
          <w:t>Sadr</w:t>
        </w:r>
        <w:r w:rsidR="00655E02" w:rsidRPr="0087708B">
          <w:rPr>
            <w:rStyle w:val="Hyperlink"/>
            <w:noProof/>
          </w:rPr>
          <w:t>žaj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0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4BCA827E" w14:textId="3AAB7D5B" w:rsidR="00655E02" w:rsidRDefault="00655E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1" w:history="1">
        <w:r w:rsidRPr="0087708B">
          <w:rPr>
            <w:rStyle w:val="Hyperlink"/>
            <w:noProof/>
          </w:rPr>
          <w:t>Globalni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FD068C" w14:textId="0428CD89" w:rsidR="00655E02" w:rsidRDefault="00655E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2" w:history="1">
        <w:r w:rsidRPr="0087708B">
          <w:rPr>
            <w:rStyle w:val="Hyperlink"/>
            <w:noProof/>
            <w:lang w:val="en-US"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F0FC7B" w14:textId="0FFA51BF" w:rsidR="00655E02" w:rsidRDefault="00655E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3" w:history="1">
        <w:r w:rsidRPr="0087708B">
          <w:rPr>
            <w:rStyle w:val="Hyperlink"/>
            <w:noProof/>
            <w:lang w:val="en-US"/>
          </w:rPr>
          <w:t>Opšti ci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12C96F" w14:textId="1380CD2C" w:rsidR="00655E02" w:rsidRDefault="00655E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4" w:history="1">
        <w:r w:rsidRPr="0087708B">
          <w:rPr>
            <w:rStyle w:val="Hyperlink"/>
            <w:noProof/>
            <w:lang w:val="en-US"/>
          </w:rPr>
          <w:t>Cilj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C67D7E" w14:textId="4A8CEFB8" w:rsidR="00655E02" w:rsidRDefault="00655E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5" w:history="1">
        <w:r w:rsidRPr="0087708B">
          <w:rPr>
            <w:rStyle w:val="Hyperlink"/>
            <w:noProof/>
            <w:lang w:val="en-US"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C92045" w14:textId="6B7C0A14" w:rsidR="00655E02" w:rsidRDefault="00655E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6" w:history="1">
        <w:r w:rsidRPr="0087708B">
          <w:rPr>
            <w:rStyle w:val="Hyperlink"/>
            <w:noProof/>
          </w:rPr>
          <w:t>Rezultat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E7B436" w14:textId="7972C0DB" w:rsidR="00655E02" w:rsidRDefault="00655E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7" w:history="1">
        <w:r w:rsidRPr="0087708B">
          <w:rPr>
            <w:rStyle w:val="Hyperlink"/>
            <w:noProof/>
            <w:lang w:val="en-US"/>
          </w:rPr>
          <w:t>SS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9377D" w14:textId="70CF0066" w:rsidR="00655E02" w:rsidRDefault="00655E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8" w:history="1">
        <w:r w:rsidRPr="0087708B">
          <w:rPr>
            <w:rStyle w:val="Hyperlink"/>
            <w:noProof/>
          </w:rPr>
          <w:t>Dekompozicija funkcionalnosti po ekra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DC318" w14:textId="4FD26EE8" w:rsidR="00E34794" w:rsidRDefault="00477CA2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47873E15" w14:textId="77777777" w:rsidR="00477CA2" w:rsidRDefault="00E34794">
      <w:pPr>
        <w:spacing w:before="0" w:line="259" w:lineRule="auto"/>
        <w:ind w:firstLine="0"/>
        <w:jc w:val="left"/>
        <w:rPr>
          <w:lang w:val="sr-Cyrl-RS"/>
        </w:rPr>
        <w:sectPr w:rsidR="00477CA2" w:rsidSect="00C122F2">
          <w:headerReference w:type="default" r:id="rId9"/>
          <w:footerReference w:type="default" r:id="rId10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  <w:r>
        <w:rPr>
          <w:lang w:val="sr-Cyrl-RS"/>
        </w:rPr>
        <w:br w:type="page"/>
      </w:r>
    </w:p>
    <w:p w14:paraId="1D3482BE" w14:textId="77777777" w:rsidR="00877E3B" w:rsidRPr="00877E3B" w:rsidRDefault="00877E3B" w:rsidP="00877E3B">
      <w:pPr>
        <w:pStyle w:val="Heading1"/>
      </w:pPr>
      <w:bookmarkStart w:id="3" w:name="_Toc108973431"/>
      <w:bookmarkEnd w:id="1"/>
      <w:r w:rsidRPr="00877E3B">
        <w:lastRenderedPageBreak/>
        <w:t>Globalni opis</w:t>
      </w:r>
      <w:bookmarkEnd w:id="3"/>
    </w:p>
    <w:p w14:paraId="42539CD2" w14:textId="77777777" w:rsidR="00EA375A" w:rsidRDefault="00EA375A" w:rsidP="00EA375A">
      <w:pPr>
        <w:pStyle w:val="Heading2"/>
        <w:rPr>
          <w:lang w:val="en-US"/>
        </w:rPr>
      </w:pPr>
      <w:bookmarkStart w:id="4" w:name="_Toc108960655"/>
      <w:bookmarkStart w:id="5" w:name="_Toc108973432"/>
      <w:r>
        <w:rPr>
          <w:lang w:val="en-US"/>
        </w:rPr>
        <w:t>Opis problema</w:t>
      </w:r>
      <w:bookmarkEnd w:id="4"/>
      <w:bookmarkEnd w:id="5"/>
    </w:p>
    <w:p w14:paraId="1CB402A0" w14:textId="77777777" w:rsidR="00EA375A" w:rsidRDefault="00EA375A" w:rsidP="00EA375A">
      <w:pPr>
        <w:rPr>
          <w:lang w:val="en-US"/>
        </w:rPr>
      </w:pPr>
      <w:r>
        <w:rPr>
          <w:lang w:val="en-US"/>
        </w:rPr>
        <w:t>Komunikacija medju zaposlenima, r</w:t>
      </w:r>
      <w:r w:rsidRPr="000B0ADA">
        <w:rPr>
          <w:lang w:val="en-US"/>
        </w:rPr>
        <w:t>eorganizacija, promena delatnosti ili uprave, otpuštanje ili prijem novih radnika,</w:t>
      </w:r>
      <w:r>
        <w:rPr>
          <w:lang w:val="en-US"/>
        </w:rPr>
        <w:t xml:space="preserve"> komunikacija izmedju medjusobno udaljenih sektora i važna obave</w:t>
      </w:r>
      <w:r>
        <w:t>štenja</w:t>
      </w:r>
      <w:r>
        <w:rPr>
          <w:lang w:val="en-US"/>
        </w:rPr>
        <w:t xml:space="preserve"> </w:t>
      </w:r>
      <w:r w:rsidRPr="000B0ADA">
        <w:rPr>
          <w:lang w:val="en-US"/>
        </w:rPr>
        <w:t>nužno je na adekvatan način saopštiti unutar organizacije, kako bi svi imali adekvatan pogled na promenjene okolnosti. Promene koje nisu praćene pravilnim komunikacionim programom kod zaposlenih stvaraju osećaj nesigurnosti i straha, što je najčešće i posledica neznanja, manjka informacija i spekulacija.</w:t>
      </w:r>
    </w:p>
    <w:p w14:paraId="40D581E7" w14:textId="77777777" w:rsidR="00EA375A" w:rsidRDefault="00EA375A" w:rsidP="00EA375A">
      <w:pPr>
        <w:pStyle w:val="Heading2"/>
        <w:rPr>
          <w:lang w:val="en-US"/>
        </w:rPr>
      </w:pPr>
      <w:bookmarkStart w:id="6" w:name="_Toc108960656"/>
      <w:bookmarkStart w:id="7" w:name="_Toc108973433"/>
      <w:r>
        <w:rPr>
          <w:lang w:val="en-US"/>
        </w:rPr>
        <w:t>Opšti cilj</w:t>
      </w:r>
      <w:bookmarkEnd w:id="6"/>
      <w:bookmarkEnd w:id="7"/>
    </w:p>
    <w:p w14:paraId="59E54339" w14:textId="77777777" w:rsidR="00EA375A" w:rsidRDefault="00EA375A" w:rsidP="00EA375A">
      <w:pPr>
        <w:rPr>
          <w:lang w:val="en-US"/>
        </w:rPr>
      </w:pPr>
      <w:r w:rsidRPr="00B632BA">
        <w:rPr>
          <w:lang w:val="en-US"/>
        </w:rPr>
        <w:t xml:space="preserve">Opšti   cilj   projekta   je   unapređenje   </w:t>
      </w:r>
      <w:r>
        <w:rPr>
          <w:lang w:val="en-US"/>
        </w:rPr>
        <w:t>komunikacije</w:t>
      </w:r>
      <w:r w:rsidRPr="00B632BA">
        <w:rPr>
          <w:lang w:val="en-US"/>
        </w:rPr>
        <w:t xml:space="preserve">   zaposlenih   u   </w:t>
      </w:r>
      <w:r>
        <w:rPr>
          <w:lang w:val="en-US"/>
        </w:rPr>
        <w:t xml:space="preserve">firmi </w:t>
      </w:r>
      <w:r w:rsidRPr="00B632BA">
        <w:rPr>
          <w:lang w:val="en-US"/>
        </w:rPr>
        <w:t xml:space="preserve">što   će   </w:t>
      </w:r>
      <w:r>
        <w:rPr>
          <w:lang w:val="en-US"/>
        </w:rPr>
        <w:t>direktno uticati na</w:t>
      </w:r>
      <w:r w:rsidRPr="00B632BA">
        <w:rPr>
          <w:lang w:val="en-US"/>
        </w:rPr>
        <w:t xml:space="preserve"> </w:t>
      </w:r>
      <w:r w:rsidRPr="00877E3B">
        <w:rPr>
          <w:lang w:val="en-US"/>
        </w:rPr>
        <w:t>efikasnost, zadovoljstvo i motivaciju zaposlenih, te na vrednost kompanije, njenih usluga ili proizvoda.</w:t>
      </w:r>
      <w:r>
        <w:rPr>
          <w:lang w:val="en-US"/>
        </w:rPr>
        <w:t xml:space="preserve"> </w:t>
      </w:r>
      <w:r>
        <w:t>Zbog direktne veze s ciljevima kompanije i njenim razvojem, ulaganje u ljudske resurse i internu komunikaciju predstavlja osnovu svakog dobrog strateškog razmišljanja</w:t>
      </w:r>
      <w:r w:rsidRPr="00B632BA">
        <w:rPr>
          <w:lang w:val="en-US"/>
        </w:rPr>
        <w:t>.</w:t>
      </w:r>
      <w:r>
        <w:rPr>
          <w:lang w:val="en-US"/>
        </w:rPr>
        <w:t xml:space="preserve"> </w:t>
      </w:r>
    </w:p>
    <w:p w14:paraId="4B50C669" w14:textId="77777777" w:rsidR="00EA375A" w:rsidRDefault="00EA375A" w:rsidP="00EA375A">
      <w:pPr>
        <w:pStyle w:val="Heading2"/>
        <w:rPr>
          <w:lang w:val="en-US"/>
        </w:rPr>
      </w:pPr>
      <w:bookmarkStart w:id="8" w:name="_Toc108960657"/>
      <w:bookmarkStart w:id="9" w:name="_Toc108973434"/>
      <w:r>
        <w:rPr>
          <w:lang w:val="en-US"/>
        </w:rPr>
        <w:t>Ciljna grupa</w:t>
      </w:r>
      <w:bookmarkEnd w:id="8"/>
      <w:bookmarkEnd w:id="9"/>
    </w:p>
    <w:p w14:paraId="74D888C7" w14:textId="77777777" w:rsidR="00EA375A" w:rsidRPr="004D5D18" w:rsidRDefault="00EA375A" w:rsidP="00EA375A">
      <w:r w:rsidRPr="004D5D18">
        <w:t>Ciljna grupa su zaposleni u kompaniji. Kompaniju čine ljudi i ukoliko su oni zadovoljni, ukoliko imaju priliku da prate trendove, da se edukuju, da šire svoja znanja, moći će da ih primenjuju i time direktno doprinesu njenom generalnom boljitku.</w:t>
      </w:r>
      <w:r>
        <w:t xml:space="preserve"> </w:t>
      </w:r>
      <w:r w:rsidRPr="004D5D18">
        <w:t>Potrebno je da menadžment stvori osećaj „zajedničkog problema“ sa zaposlenima, kao i da im omogući da, kroz dijalog, oni budu deo rešenja određenog, problema</w:t>
      </w:r>
      <w:r>
        <w:t>.</w:t>
      </w:r>
      <w:r w:rsidRPr="004D5D18">
        <w:t xml:space="preserve"> Neophodno je raditi na </w:t>
      </w:r>
      <w:r>
        <w:t>tome</w:t>
      </w:r>
      <w:r w:rsidRPr="004D5D18">
        <w:t xml:space="preserve"> kako bi izbegli situacije u kojima bi neko ko je zaposlenu u toj firmi mogao/la reći stvari kao što su: „ideja nije originalna“, „problem nije važan“,  „argumentacija  je  slaba“,  „rezultati  su  neodređeni  i  neizvesni“,  „nemaju relevantnog iskustva“, „projekt nema jasan cilj“ itd.</w:t>
      </w:r>
    </w:p>
    <w:p w14:paraId="320423F1" w14:textId="77777777" w:rsidR="00EA375A" w:rsidRDefault="00EA375A" w:rsidP="00EA375A">
      <w:pPr>
        <w:pStyle w:val="Heading2"/>
      </w:pPr>
      <w:bookmarkStart w:id="10" w:name="_Toc108960658"/>
      <w:bookmarkStart w:id="11" w:name="_Toc108973435"/>
      <w:r>
        <w:rPr>
          <w:lang w:val="en-US"/>
        </w:rPr>
        <w:t>Opis projekta</w:t>
      </w:r>
      <w:bookmarkEnd w:id="10"/>
      <w:bookmarkEnd w:id="11"/>
      <w:r w:rsidRPr="00877E3B">
        <w:rPr>
          <w:lang w:val="en-US"/>
        </w:rPr>
        <w:t xml:space="preserve"> </w:t>
      </w:r>
    </w:p>
    <w:p w14:paraId="63E3B2E2" w14:textId="77777777" w:rsidR="00EA375A" w:rsidRDefault="00EA375A" w:rsidP="00EA375A">
      <w:r w:rsidRPr="00877E3B">
        <w:rPr>
          <w:lang w:val="en-US"/>
        </w:rPr>
        <w:t xml:space="preserve">Sistem </w:t>
      </w:r>
      <w:r>
        <w:rPr>
          <w:lang w:val="en-US"/>
        </w:rPr>
        <w:t xml:space="preserve">treba biti kreiran </w:t>
      </w:r>
      <w:r w:rsidRPr="00877E3B">
        <w:rPr>
          <w:lang w:val="en-US"/>
        </w:rPr>
        <w:t>da pokrije internu komunikaciju u firmi</w:t>
      </w:r>
      <w:r>
        <w:rPr>
          <w:lang w:val="en-US"/>
        </w:rPr>
        <w:t>. Korisnik</w:t>
      </w:r>
      <w:r w:rsidRPr="00877E3B">
        <w:rPr>
          <w:lang w:val="en-US"/>
        </w:rPr>
        <w:t xml:space="preserve"> dobija svoj nalog kojim se loguje </w:t>
      </w:r>
      <w:r>
        <w:rPr>
          <w:lang w:val="en-US"/>
        </w:rPr>
        <w:t>i</w:t>
      </w:r>
      <w:r w:rsidRPr="00877E3B">
        <w:rPr>
          <w:lang w:val="en-US"/>
        </w:rPr>
        <w:t xml:space="preserve"> dobija pristup aplikaciji</w:t>
      </w:r>
      <w:r>
        <w:rPr>
          <w:lang w:val="en-US"/>
        </w:rPr>
        <w:t>. Kada se uloguje korisniku se prikazuje početna strana. Sa leve strane nalazi se vertikalni navigacioni meni sa funkcijama: inbox, teams, chat, calls, tasks i account. U delu inbox nalaze se sva obaveštenja (primljene poruke i pozivi, dodeljeni zadaci…). U delu teams nalaze se grupe, svakom korisniku dodeljena je odredjena grupa u skladu sa poslom koji obavlja. U delu chat nalaze se privatni četovi za komunikaciju zaposlenih. U delu calls nalaze se pozivi, korisnik može obavljati pozive privatno ili u grupi. U delu tasks nalaze se zadaci. Korisnik može pregledati dodeljeni zadatak, odraditi ga i dodeliti mu status. U delu account nalazi se nalog korisnika. Korisnik mo</w:t>
      </w:r>
      <w:r>
        <w:t xml:space="preserve">že izmeniti ime, fotografiju i status (online ili offline). </w:t>
      </w:r>
    </w:p>
    <w:p w14:paraId="31527C3E" w14:textId="77777777" w:rsidR="00EA375A" w:rsidRDefault="00EA375A" w:rsidP="00EA375A">
      <w:r w:rsidRPr="00924131">
        <w:rPr>
          <w:lang w:val="en-US"/>
        </w:rPr>
        <w:t>Administrator sistema će imati</w:t>
      </w:r>
      <w:r>
        <w:rPr>
          <w:lang w:val="en-US"/>
        </w:rPr>
        <w:t xml:space="preserve"> dodatne funkcije</w:t>
      </w:r>
      <w:r w:rsidRPr="00924131">
        <w:t xml:space="preserve">. </w:t>
      </w:r>
      <w:r>
        <w:rPr>
          <w:lang w:val="en-US"/>
        </w:rPr>
        <w:t xml:space="preserve">Treba mu obezbediti funkcije </w:t>
      </w:r>
      <w:r w:rsidRPr="00924131">
        <w:t>za</w:t>
      </w:r>
      <w:r>
        <w:t xml:space="preserve"> registrovanje zaposlenih, kreiranje grupe, </w:t>
      </w:r>
      <w:r w:rsidRPr="00924131">
        <w:t>rasporedjivanje zaposlenih u grupe</w:t>
      </w:r>
      <w:r>
        <w:t xml:space="preserve"> i</w:t>
      </w:r>
      <w:r w:rsidRPr="00924131">
        <w:t xml:space="preserve"> dodeljivanje zadataka.</w:t>
      </w:r>
      <w:r>
        <w:t xml:space="preserve"> </w:t>
      </w:r>
    </w:p>
    <w:p w14:paraId="44751ED4" w14:textId="77777777" w:rsidR="00EA375A" w:rsidRDefault="00EA375A" w:rsidP="00EA375A">
      <w:r w:rsidRPr="00924131">
        <w:lastRenderedPageBreak/>
        <w:t>Softver će biti realizovan kao mobilna android aplikacija, te je za njegovo korišćenje neophodan android uredjaj, verzija 4 ili više</w:t>
      </w:r>
      <w:r>
        <w:t xml:space="preserve"> i internet</w:t>
      </w:r>
      <w:r w:rsidRPr="00924131">
        <w:t>. Biće obezbedjen apk instalacioni fajl. Aplikaciji će moći da pristupaju samo korisnici sa nalogom</w:t>
      </w:r>
      <w:r>
        <w:t>.</w:t>
      </w:r>
      <w:r w:rsidRPr="00691119">
        <w:rPr>
          <w:lang w:val="en-US"/>
        </w:rPr>
        <w:t xml:space="preserve"> </w:t>
      </w:r>
      <w:r w:rsidRPr="00924131">
        <w:rPr>
          <w:lang w:val="en-US"/>
        </w:rPr>
        <w:t>Administrator sistema</w:t>
      </w:r>
      <w:r>
        <w:rPr>
          <w:lang w:val="en-US"/>
        </w:rPr>
        <w:t xml:space="preserve"> će imati pristup svim podacima i funkcijama. Nije potrebno nikakvo iskustvo za rukovanje aplikacijom. </w:t>
      </w:r>
      <w:r>
        <w:t>Do iznenadnog prestanka rada sistema može doći jedino kao posledica grešaka u radu operativnog sistema korisnika ili problema vezanih za funkcionisanje servera.</w:t>
      </w:r>
    </w:p>
    <w:p w14:paraId="5C2C8FB8" w14:textId="77777777" w:rsidR="00EA375A" w:rsidRDefault="00EA375A" w:rsidP="00EA375A">
      <w:pPr>
        <w:pStyle w:val="Heading2"/>
      </w:pPr>
      <w:bookmarkStart w:id="12" w:name="_Toc108960659"/>
      <w:bookmarkStart w:id="13" w:name="_Toc108973436"/>
      <w:r>
        <w:t>Rezultat projekta</w:t>
      </w:r>
      <w:bookmarkEnd w:id="12"/>
      <w:bookmarkEnd w:id="13"/>
    </w:p>
    <w:p w14:paraId="3492647B" w14:textId="364BC92D" w:rsidR="00EA375A" w:rsidRDefault="00EA375A" w:rsidP="00EA375A">
      <w:pPr>
        <w:rPr>
          <w:shd w:val="clear" w:color="auto" w:fill="FFFFFF"/>
        </w:rPr>
      </w:pPr>
      <w:r w:rsidRPr="00B632BA">
        <w:rPr>
          <w:lang w:val="en-US"/>
        </w:rPr>
        <w:t>Rezultat projekta</w:t>
      </w:r>
      <w:r>
        <w:rPr>
          <w:lang w:val="en-US"/>
        </w:rPr>
        <w:t xml:space="preserve"> je </w:t>
      </w:r>
      <w:r>
        <w:rPr>
          <w:shd w:val="clear" w:color="auto" w:fill="FFFFFF"/>
        </w:rPr>
        <w:t>pravilan protok podataka. On omogućava da se i međusobno udaljeni sektori neke velike kompanije čine kao da su u susednoj zgradi, a ne na drugom kontinentu, i da ni suprotne vremenske zone ne mogu imati remetilački uticaj.</w:t>
      </w:r>
    </w:p>
    <w:p w14:paraId="4FA406D5" w14:textId="2203677D" w:rsidR="006952A9" w:rsidRDefault="006952A9" w:rsidP="00655E02">
      <w:pPr>
        <w:pStyle w:val="Heading1"/>
        <w:rPr>
          <w:lang w:val="en-US"/>
        </w:rPr>
      </w:pPr>
      <w:bookmarkStart w:id="14" w:name="_Toc108973437"/>
      <w:r>
        <w:rPr>
          <w:lang w:val="en-US"/>
        </w:rPr>
        <w:t>SSA analiza</w:t>
      </w:r>
      <w:bookmarkEnd w:id="14"/>
    </w:p>
    <w:p w14:paraId="77A5FAC7" w14:textId="204017D3" w:rsidR="006952A9" w:rsidRDefault="006952A9" w:rsidP="006952A9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47F5C" wp14:editId="7D43772E">
            <wp:extent cx="5638800" cy="3552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14317" r="5842" b="8286"/>
                    <a:stretch/>
                  </pic:blipFill>
                  <pic:spPr bwMode="auto">
                    <a:xfrm>
                      <a:off x="0" y="0"/>
                      <a:ext cx="56388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BE04" w14:textId="77777777" w:rsidR="006952A9" w:rsidRDefault="006952A9" w:rsidP="006952A9">
      <w:pPr>
        <w:rPr>
          <w:lang w:val="en-US"/>
        </w:rPr>
      </w:pPr>
      <w:r>
        <w:rPr>
          <w:lang w:val="en-US"/>
        </w:rPr>
        <w:t xml:space="preserve">Zaposleni dobija svoj nalog kojim se loguje i dobija pristup aplikaciji. Kada se uloguje može obavljati pozive, slati i čitati poruke, datoteke, odrađivati dodeljene zadatke i uredjivati svoj nalog. Admin je zadužen za dodeljivanje zadataka i rasporedjivanje zaposlenih u grupe i kreiranje istih. </w:t>
      </w:r>
    </w:p>
    <w:p w14:paraId="7D692DF6" w14:textId="49060684" w:rsidR="006952A9" w:rsidRDefault="006952A9">
      <w:pPr>
        <w:spacing w:before="0" w:line="259" w:lineRule="auto"/>
        <w:ind w:firstLine="0"/>
        <w:jc w:val="left"/>
      </w:pPr>
      <w:r>
        <w:br w:type="page"/>
      </w:r>
    </w:p>
    <w:p w14:paraId="645B14DF" w14:textId="18F319BC" w:rsidR="006952A9" w:rsidRPr="006952A9" w:rsidRDefault="006952A9" w:rsidP="00262C3B">
      <w:pPr>
        <w:ind w:firstLine="0"/>
        <w:rPr>
          <w:b/>
          <w:bCs/>
        </w:rPr>
      </w:pPr>
      <w:r w:rsidRPr="006952A9">
        <w:rPr>
          <w:b/>
          <w:bCs/>
        </w:rPr>
        <w:lastRenderedPageBreak/>
        <w:t>Dekompozicija procesa</w:t>
      </w:r>
      <w:r w:rsidRPr="006952A9">
        <w:rPr>
          <w:b/>
          <w:bCs/>
        </w:rPr>
        <w:t xml:space="preserve"> Registrovanje korisnika</w:t>
      </w:r>
    </w:p>
    <w:p w14:paraId="2EBF65D8" w14:textId="4345AC86" w:rsidR="006952A9" w:rsidRDefault="006952A9" w:rsidP="006952A9">
      <w:pPr>
        <w:jc w:val="center"/>
      </w:pPr>
      <w:r>
        <w:rPr>
          <w:noProof/>
        </w:rPr>
        <w:drawing>
          <wp:inline distT="0" distB="0" distL="0" distR="0" wp14:anchorId="64E708EB" wp14:editId="3D9AE8B7">
            <wp:extent cx="2956868" cy="523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t="8859" r="20945" b="14471"/>
                    <a:stretch/>
                  </pic:blipFill>
                  <pic:spPr bwMode="auto">
                    <a:xfrm>
                      <a:off x="0" y="0"/>
                      <a:ext cx="2963703" cy="52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5683" w14:textId="0D4DB8AB" w:rsidR="006952A9" w:rsidRDefault="006952A9" w:rsidP="006952A9">
      <w:r>
        <w:t>Admin pristupa strani za registrovanje korisnika nakon čega unosi podatke novog korisnika. Nakon toga ide na dugme potvrdi i time upisuje korisnika u bazu. Korisnik je uspešno registrovan.</w:t>
      </w:r>
    </w:p>
    <w:p w14:paraId="79B23DA7" w14:textId="45F41F16" w:rsidR="00262C3B" w:rsidRDefault="00262C3B">
      <w:pPr>
        <w:spacing w:before="0" w:line="259" w:lineRule="auto"/>
        <w:ind w:firstLine="0"/>
        <w:jc w:val="left"/>
      </w:pPr>
      <w:r>
        <w:br w:type="page"/>
      </w:r>
    </w:p>
    <w:p w14:paraId="41596CBA" w14:textId="4CB58350" w:rsidR="00262C3B" w:rsidRPr="00262C3B" w:rsidRDefault="00262C3B" w:rsidP="00262C3B">
      <w:pPr>
        <w:ind w:firstLine="0"/>
        <w:rPr>
          <w:b/>
          <w:bCs/>
        </w:rPr>
      </w:pPr>
      <w:r w:rsidRPr="006952A9">
        <w:rPr>
          <w:b/>
          <w:bCs/>
        </w:rPr>
        <w:lastRenderedPageBreak/>
        <w:t xml:space="preserve">Dekompozicija procesa </w:t>
      </w:r>
      <w:r>
        <w:rPr>
          <w:b/>
          <w:bCs/>
        </w:rPr>
        <w:t>Logovanje korisnika</w:t>
      </w:r>
    </w:p>
    <w:p w14:paraId="521A2C70" w14:textId="6A7B67D4" w:rsidR="006952A9" w:rsidRDefault="006952A9" w:rsidP="00262C3B">
      <w:pPr>
        <w:ind w:firstLine="0"/>
        <w:jc w:val="center"/>
      </w:pPr>
      <w:r>
        <w:rPr>
          <w:noProof/>
        </w:rPr>
        <w:drawing>
          <wp:inline distT="0" distB="0" distL="0" distR="0" wp14:anchorId="1C5D553D" wp14:editId="5C7D08AC">
            <wp:extent cx="5215352" cy="3215514"/>
            <wp:effectExtent l="952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8865" r="3068" b="12042"/>
                    <a:stretch/>
                  </pic:blipFill>
                  <pic:spPr bwMode="auto">
                    <a:xfrm rot="16200000">
                      <a:off x="0" y="0"/>
                      <a:ext cx="5237183" cy="322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3311" w14:textId="70E0963D" w:rsidR="00262C3B" w:rsidRDefault="00262C3B" w:rsidP="00262C3B">
      <w:pPr>
        <w:ind w:firstLine="0"/>
      </w:pPr>
      <w:r>
        <w:t xml:space="preserve">Korisnik/admin pristupa aplikaciji i unosi parametre za logovanje(username i password). Ako je lozinka netačna korisnik ide na opciju zaboravljena lozinka nakon čega će mu mail-om biti dostavljena strana za promenu lozinke. Ako je sve uredu korisnik će biti uspešno logovan i prikazaće mu se početna strana. </w:t>
      </w:r>
    </w:p>
    <w:p w14:paraId="4081B059" w14:textId="3D614949" w:rsidR="00262C3B" w:rsidRPr="00262C3B" w:rsidRDefault="00262C3B" w:rsidP="00262C3B">
      <w:pPr>
        <w:spacing w:before="0" w:line="259" w:lineRule="auto"/>
        <w:ind w:firstLine="0"/>
        <w:jc w:val="left"/>
      </w:pPr>
      <w:r>
        <w:br w:type="page"/>
      </w:r>
      <w:r w:rsidRPr="006952A9">
        <w:rPr>
          <w:b/>
          <w:bCs/>
        </w:rPr>
        <w:lastRenderedPageBreak/>
        <w:t xml:space="preserve">Dekompozicija procesa </w:t>
      </w:r>
      <w:r>
        <w:rPr>
          <w:b/>
          <w:bCs/>
        </w:rPr>
        <w:t>Kreiranje grupe</w:t>
      </w:r>
    </w:p>
    <w:p w14:paraId="6934141F" w14:textId="4F59EC42" w:rsidR="00262C3B" w:rsidRPr="00262C3B" w:rsidRDefault="00262C3B" w:rsidP="00262C3B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C98A99" wp14:editId="429D405F">
            <wp:extent cx="2400300" cy="470110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" t="1829" r="41190" b="21342"/>
                    <a:stretch/>
                  </pic:blipFill>
                  <pic:spPr bwMode="auto">
                    <a:xfrm>
                      <a:off x="0" y="0"/>
                      <a:ext cx="2405378" cy="471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39EB" w14:textId="36BE5B88" w:rsidR="00262C3B" w:rsidRDefault="008C45A1" w:rsidP="00262C3B">
      <w:r>
        <w:t xml:space="preserve">Admin pristupa strani za kreiranje </w:t>
      </w:r>
      <w:r w:rsidR="00262C3B">
        <w:t>grupe. Unosi podatke grupe i zaposlene. Nakon toga ide na dugme potvrd. Grupa je uspešno kreirana.</w:t>
      </w:r>
    </w:p>
    <w:p w14:paraId="3C5B1064" w14:textId="0C90AE30" w:rsidR="00262C3B" w:rsidRDefault="00262C3B">
      <w:pPr>
        <w:spacing w:before="0" w:line="259" w:lineRule="auto"/>
        <w:ind w:firstLine="0"/>
        <w:jc w:val="left"/>
      </w:pPr>
      <w:r>
        <w:br w:type="page"/>
      </w:r>
    </w:p>
    <w:p w14:paraId="25772375" w14:textId="28504A5C" w:rsidR="00262C3B" w:rsidRPr="00262C3B" w:rsidRDefault="00262C3B" w:rsidP="00262C3B">
      <w:pPr>
        <w:ind w:firstLine="0"/>
        <w:rPr>
          <w:b/>
          <w:bCs/>
        </w:rPr>
      </w:pPr>
      <w:r w:rsidRPr="006952A9">
        <w:rPr>
          <w:b/>
          <w:bCs/>
        </w:rPr>
        <w:lastRenderedPageBreak/>
        <w:t xml:space="preserve">Dekompozicija procesa </w:t>
      </w:r>
      <w:r>
        <w:rPr>
          <w:b/>
          <w:bCs/>
        </w:rPr>
        <w:t>Dodeljivanje zadatka</w:t>
      </w:r>
    </w:p>
    <w:p w14:paraId="0E7C4410" w14:textId="69B2B6E5" w:rsidR="006952A9" w:rsidRDefault="006952A9" w:rsidP="00262C3B">
      <w:pPr>
        <w:ind w:firstLine="0"/>
        <w:jc w:val="center"/>
      </w:pPr>
      <w:r>
        <w:rPr>
          <w:noProof/>
        </w:rPr>
        <w:drawing>
          <wp:inline distT="0" distB="0" distL="0" distR="0" wp14:anchorId="4ADA1D7B" wp14:editId="3C357412">
            <wp:extent cx="1740120" cy="466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2801" r="27319" b="9540"/>
                    <a:stretch/>
                  </pic:blipFill>
                  <pic:spPr bwMode="auto">
                    <a:xfrm>
                      <a:off x="0" y="0"/>
                      <a:ext cx="1754633" cy="47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5FAA" w14:textId="0DE12C3E" w:rsidR="00262C3B" w:rsidRDefault="00262C3B" w:rsidP="00262C3B">
      <w:r>
        <w:t xml:space="preserve">Admin pristupa strani za kreiranje novog zadatka i unosi sadržaj zadatka. Nakon toga </w:t>
      </w:r>
      <w:r w:rsidR="008C45A1">
        <w:t>vrši odabir korisnika kome želi da dodeli zadatak. Nakon toga bira status zadatka i ide na dugme dodeli. Zadatak je uspešno dodeljen.</w:t>
      </w:r>
    </w:p>
    <w:p w14:paraId="72F1510D" w14:textId="77777777" w:rsidR="006952A9" w:rsidRDefault="006952A9" w:rsidP="00262C3B">
      <w:pPr>
        <w:rPr>
          <w:lang w:val="en-US"/>
        </w:rPr>
      </w:pPr>
    </w:p>
    <w:p w14:paraId="244CCA4D" w14:textId="1C68938D" w:rsidR="00EA375A" w:rsidRPr="006952A9" w:rsidRDefault="006952A9" w:rsidP="006952A9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397D591" w14:textId="10D31BB2" w:rsidR="008C45A1" w:rsidRPr="008C45A1" w:rsidRDefault="008C45A1" w:rsidP="00655E02">
      <w:pPr>
        <w:pStyle w:val="Heading1"/>
        <w:rPr>
          <w:sz w:val="28"/>
          <w:szCs w:val="26"/>
        </w:rPr>
      </w:pPr>
      <w:bookmarkStart w:id="15" w:name="_Toc108973438"/>
      <w:r w:rsidRPr="008C45A1">
        <w:lastRenderedPageBreak/>
        <w:t>Dekompozicija funkcionalnosti po ekranima</w:t>
      </w:r>
      <w:bookmarkEnd w:id="15"/>
    </w:p>
    <w:p w14:paraId="28CE5299" w14:textId="4C7B5C7C" w:rsidR="00F92E41" w:rsidRDefault="00341BED" w:rsidP="00341BED">
      <w:pPr>
        <w:ind w:firstLine="0"/>
        <w:rPr>
          <w:b/>
          <w:bCs/>
          <w:sz w:val="28"/>
          <w:szCs w:val="28"/>
          <w:lang w:val="en-US"/>
        </w:rPr>
      </w:pPr>
      <w:r w:rsidRPr="00A31590">
        <w:rPr>
          <w:b/>
          <w:bCs/>
          <w:sz w:val="28"/>
          <w:szCs w:val="28"/>
          <w:lang w:val="en-US"/>
        </w:rPr>
        <w:t>Login strana</w:t>
      </w:r>
    </w:p>
    <w:p w14:paraId="578FE6D8" w14:textId="6EBEA8D7" w:rsidR="00AF7E45" w:rsidRPr="00877E3B" w:rsidRDefault="00A31590" w:rsidP="00877E3B">
      <w:pPr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75FAEC" wp14:editId="2920EA06">
            <wp:extent cx="2473057" cy="1620267"/>
            <wp:effectExtent l="7302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12830" r="12084" b="12862"/>
                    <a:stretch/>
                  </pic:blipFill>
                  <pic:spPr bwMode="auto">
                    <a:xfrm rot="5400000">
                      <a:off x="0" y="0"/>
                      <a:ext cx="2501443" cy="16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341BED" w14:paraId="6BDD5E7E" w14:textId="77777777" w:rsidTr="00247292">
        <w:tc>
          <w:tcPr>
            <w:tcW w:w="535" w:type="dxa"/>
            <w:vAlign w:val="center"/>
          </w:tcPr>
          <w:p w14:paraId="4301C46C" w14:textId="740AE71E" w:rsidR="00341BED" w:rsidRPr="00247292" w:rsidRDefault="00341BED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35D9494A" w14:textId="4E880751" w:rsidR="00341BED" w:rsidRPr="00247292" w:rsidRDefault="00341BED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47292" w14:paraId="2A8AF15C" w14:textId="77777777" w:rsidTr="00247292">
        <w:tc>
          <w:tcPr>
            <w:tcW w:w="535" w:type="dxa"/>
            <w:vAlign w:val="center"/>
          </w:tcPr>
          <w:p w14:paraId="267EF3F9" w14:textId="56260672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6F625605" w14:textId="596ECE2E" w:rsidR="00247292" w:rsidRPr="00341BED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341BED" w14:paraId="0AA2FB37" w14:textId="77777777" w:rsidTr="00247292">
        <w:tc>
          <w:tcPr>
            <w:tcW w:w="535" w:type="dxa"/>
            <w:vAlign w:val="center"/>
          </w:tcPr>
          <w:p w14:paraId="2F5A0D7F" w14:textId="0BD21F6E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2CC48805" w14:textId="727F9B4F" w:rsidR="00341BED" w:rsidRPr="00341BED" w:rsidRDefault="00341BED">
            <w:pPr>
              <w:spacing w:before="0" w:line="259" w:lineRule="auto"/>
              <w:ind w:firstLine="0"/>
              <w:jc w:val="left"/>
            </w:pPr>
            <w:r>
              <w:rPr>
                <w:lang w:val="en-US"/>
              </w:rPr>
              <w:t>Login dugme ce biti “disabled” ukoliko su username ili password polja prazna</w:t>
            </w:r>
          </w:p>
        </w:tc>
      </w:tr>
      <w:tr w:rsidR="00341BED" w14:paraId="067C9273" w14:textId="77777777" w:rsidTr="00247292">
        <w:tc>
          <w:tcPr>
            <w:tcW w:w="535" w:type="dxa"/>
            <w:vAlign w:val="center"/>
          </w:tcPr>
          <w:p w14:paraId="298C26D4" w14:textId="170C748A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0BA4F30" w14:textId="1B38746C" w:rsidR="00341BED" w:rsidRPr="00341BED" w:rsidRDefault="00341BED">
            <w:pPr>
              <w:spacing w:before="0" w:line="259" w:lineRule="auto"/>
              <w:ind w:firstLine="0"/>
              <w:jc w:val="left"/>
            </w:pPr>
            <w:r>
              <w:t>Ukoliko je login neuspešan iskočiće poruka o grešci</w:t>
            </w:r>
          </w:p>
        </w:tc>
      </w:tr>
      <w:tr w:rsidR="00341BED" w14:paraId="422BECD2" w14:textId="77777777" w:rsidTr="00247292">
        <w:tc>
          <w:tcPr>
            <w:tcW w:w="535" w:type="dxa"/>
            <w:vAlign w:val="center"/>
          </w:tcPr>
          <w:p w14:paraId="337D080A" w14:textId="53DF80BD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5EAA3123" w14:textId="0D35CA55" w:rsidR="00341BED" w:rsidRDefault="00341BED">
            <w:pPr>
              <w:spacing w:before="0" w:line="259" w:lineRule="auto"/>
              <w:ind w:firstLine="0"/>
              <w:jc w:val="left"/>
            </w:pPr>
            <w:r>
              <w:t>Ukoliko je login uspešan aplikacija će otvoriti glavni ekran</w:t>
            </w:r>
          </w:p>
        </w:tc>
      </w:tr>
      <w:tr w:rsidR="00341BED" w14:paraId="37F49B28" w14:textId="77777777" w:rsidTr="00247292">
        <w:tc>
          <w:tcPr>
            <w:tcW w:w="535" w:type="dxa"/>
            <w:vAlign w:val="center"/>
          </w:tcPr>
          <w:p w14:paraId="292F3A82" w14:textId="405AABC0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13E449EC" w14:textId="6261448C" w:rsidR="00341BED" w:rsidRDefault="00341BED">
            <w:pPr>
              <w:spacing w:before="0" w:line="259" w:lineRule="auto"/>
              <w:ind w:firstLine="0"/>
              <w:jc w:val="left"/>
            </w:pPr>
            <w:r>
              <w:t>Ukoliko je kliknuto na „Forgotten password“ aplikacija će poslati mail korisniku</w:t>
            </w:r>
          </w:p>
        </w:tc>
      </w:tr>
    </w:tbl>
    <w:p w14:paraId="1CE53D53" w14:textId="216E4B6E" w:rsidR="00247292" w:rsidRDefault="00247292">
      <w:pPr>
        <w:spacing w:before="0" w:line="259" w:lineRule="auto"/>
        <w:ind w:firstLine="0"/>
        <w:jc w:val="left"/>
        <w:rPr>
          <w:lang w:val="sr-Cyrl-RS"/>
        </w:rPr>
      </w:pPr>
    </w:p>
    <w:p w14:paraId="1F50903B" w14:textId="5FDFAB3C" w:rsidR="00247292" w:rsidRPr="00A31590" w:rsidRDefault="00247292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Glavni ekran</w:t>
      </w:r>
    </w:p>
    <w:p w14:paraId="22B901CD" w14:textId="5E5A45D1" w:rsidR="00A31590" w:rsidRDefault="00A31590" w:rsidP="00A31590">
      <w:pPr>
        <w:spacing w:before="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3D12FF" wp14:editId="66C11A66">
            <wp:extent cx="2415653" cy="268178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r="-679" b="7217"/>
                    <a:stretch/>
                  </pic:blipFill>
                  <pic:spPr bwMode="auto">
                    <a:xfrm>
                      <a:off x="0" y="0"/>
                      <a:ext cx="2416532" cy="26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247292" w14:paraId="488D4EDF" w14:textId="77777777" w:rsidTr="00247292">
        <w:tc>
          <w:tcPr>
            <w:tcW w:w="535" w:type="dxa"/>
            <w:vAlign w:val="center"/>
          </w:tcPr>
          <w:p w14:paraId="37C8FF86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34FF7DE3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47292" w14:paraId="5B0A34C0" w14:textId="77777777" w:rsidTr="00247292">
        <w:tc>
          <w:tcPr>
            <w:tcW w:w="535" w:type="dxa"/>
            <w:vAlign w:val="center"/>
          </w:tcPr>
          <w:p w14:paraId="70179FF1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555FE612" w14:textId="24BBD7A9" w:rsidR="00247292" w:rsidRPr="00341BED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247292" w14:paraId="54DCCEDE" w14:textId="77777777" w:rsidTr="00247292">
        <w:tc>
          <w:tcPr>
            <w:tcW w:w="535" w:type="dxa"/>
            <w:vAlign w:val="center"/>
          </w:tcPr>
          <w:p w14:paraId="31969F63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7A6D798B" w14:textId="4506745C" w:rsidR="00247292" w:rsidRPr="00341BED" w:rsidRDefault="00247292" w:rsidP="00247292">
            <w:pPr>
              <w:spacing w:before="0" w:line="259" w:lineRule="auto"/>
              <w:ind w:firstLine="0"/>
              <w:jc w:val="left"/>
            </w:pPr>
            <w:r>
              <w:rPr>
                <w:lang w:val="en-US"/>
              </w:rPr>
              <w:t>Sa leve strane nalazi se ikonica za padajući meni</w:t>
            </w:r>
          </w:p>
        </w:tc>
      </w:tr>
      <w:tr w:rsidR="00247292" w14:paraId="022BA217" w14:textId="77777777" w:rsidTr="00247292">
        <w:tc>
          <w:tcPr>
            <w:tcW w:w="535" w:type="dxa"/>
            <w:vAlign w:val="center"/>
          </w:tcPr>
          <w:p w14:paraId="35F900C7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lastRenderedPageBreak/>
              <w:t>3</w:t>
            </w:r>
          </w:p>
        </w:tc>
        <w:tc>
          <w:tcPr>
            <w:tcW w:w="9093" w:type="dxa"/>
          </w:tcPr>
          <w:p w14:paraId="2C9F9BE0" w14:textId="09022C62" w:rsidR="00247292" w:rsidRPr="00341BED" w:rsidRDefault="00247292" w:rsidP="00247292">
            <w:pPr>
              <w:spacing w:before="0" w:line="259" w:lineRule="auto"/>
              <w:ind w:firstLine="0"/>
              <w:jc w:val="left"/>
            </w:pPr>
            <w:r>
              <w:t xml:space="preserve">Inbox dugme otvara stranu sa pristiglim porukama </w:t>
            </w:r>
          </w:p>
        </w:tc>
      </w:tr>
      <w:tr w:rsidR="00247292" w14:paraId="73DB0C62" w14:textId="77777777" w:rsidTr="00247292">
        <w:tc>
          <w:tcPr>
            <w:tcW w:w="535" w:type="dxa"/>
            <w:vAlign w:val="center"/>
          </w:tcPr>
          <w:p w14:paraId="5EF60B4B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01C2C45" w14:textId="2E810E55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Teams dugme spusta padajuci meni u kom se nalaze kartice timova, klikom na jedan tim prikazuje se čet tog tima</w:t>
            </w:r>
          </w:p>
        </w:tc>
      </w:tr>
      <w:tr w:rsidR="00247292" w14:paraId="20484BC9" w14:textId="77777777" w:rsidTr="00247292">
        <w:tc>
          <w:tcPr>
            <w:tcW w:w="535" w:type="dxa"/>
            <w:vAlign w:val="center"/>
          </w:tcPr>
          <w:p w14:paraId="33ED4205" w14:textId="42E7AB31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300A9023" w14:textId="61D4FC80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Chat dugme otvara stranu grupnog četa</w:t>
            </w:r>
          </w:p>
        </w:tc>
      </w:tr>
      <w:tr w:rsidR="00247292" w14:paraId="20626422" w14:textId="77777777" w:rsidTr="00247292">
        <w:tc>
          <w:tcPr>
            <w:tcW w:w="535" w:type="dxa"/>
            <w:vAlign w:val="center"/>
          </w:tcPr>
          <w:p w14:paraId="35770A15" w14:textId="17F968D6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32CA927C" w14:textId="2B800873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Calls dugme otvara stranu za upućivanje poziva</w:t>
            </w:r>
          </w:p>
        </w:tc>
      </w:tr>
      <w:tr w:rsidR="00247292" w14:paraId="0F7B3D45" w14:textId="77777777" w:rsidTr="00247292">
        <w:tc>
          <w:tcPr>
            <w:tcW w:w="535" w:type="dxa"/>
            <w:vAlign w:val="center"/>
          </w:tcPr>
          <w:p w14:paraId="7A95D207" w14:textId="573BEC50" w:rsidR="00247292" w:rsidRPr="00247292" w:rsidRDefault="00511D9E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60A75BD7" w14:textId="2BD3A9EB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Tasks otvara stranu za dodeljene zadatke</w:t>
            </w:r>
          </w:p>
        </w:tc>
      </w:tr>
      <w:tr w:rsidR="0007049E" w14:paraId="09C4CE60" w14:textId="77777777" w:rsidTr="00247292">
        <w:tc>
          <w:tcPr>
            <w:tcW w:w="535" w:type="dxa"/>
            <w:vAlign w:val="center"/>
          </w:tcPr>
          <w:p w14:paraId="2EF1554E" w14:textId="28C7990A" w:rsidR="0007049E" w:rsidRDefault="0007049E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93" w:type="dxa"/>
          </w:tcPr>
          <w:p w14:paraId="7B626B8C" w14:textId="7DFB325A" w:rsidR="0007049E" w:rsidRDefault="0007049E" w:rsidP="00247292">
            <w:pPr>
              <w:spacing w:before="0" w:line="259" w:lineRule="auto"/>
              <w:ind w:firstLine="0"/>
              <w:jc w:val="left"/>
            </w:pPr>
            <w:r>
              <w:t>Add task dugme se nalazi samo na admin strani</w:t>
            </w:r>
          </w:p>
        </w:tc>
      </w:tr>
      <w:tr w:rsidR="00247292" w14:paraId="411B6E86" w14:textId="77777777" w:rsidTr="00247292">
        <w:tc>
          <w:tcPr>
            <w:tcW w:w="535" w:type="dxa"/>
            <w:vAlign w:val="center"/>
          </w:tcPr>
          <w:p w14:paraId="55D3CBBB" w14:textId="138B9F6E" w:rsidR="00247292" w:rsidRPr="00247292" w:rsidRDefault="0007049E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93" w:type="dxa"/>
          </w:tcPr>
          <w:p w14:paraId="393BAAFD" w14:textId="4A91FCCE" w:rsidR="00247292" w:rsidRPr="00B048D6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t>Account otvara stranu na kojoj se nalazi nalog korisnika</w:t>
            </w:r>
          </w:p>
        </w:tc>
      </w:tr>
    </w:tbl>
    <w:p w14:paraId="09048DB8" w14:textId="16F5FEEA" w:rsidR="00511D9E" w:rsidRDefault="00511D9E">
      <w:pPr>
        <w:spacing w:before="0" w:line="259" w:lineRule="auto"/>
        <w:ind w:firstLine="0"/>
        <w:jc w:val="left"/>
      </w:pPr>
    </w:p>
    <w:p w14:paraId="3719B5C8" w14:textId="367A0626" w:rsidR="002163D7" w:rsidRDefault="002163D7" w:rsidP="002163D7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Chats strana</w:t>
      </w:r>
    </w:p>
    <w:p w14:paraId="024ABA19" w14:textId="1DEACA7A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5E69F1" wp14:editId="2C56EC42">
            <wp:extent cx="4055192" cy="3257449"/>
            <wp:effectExtent l="0" t="953" r="1588" b="1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5919" r="7267" b="6578"/>
                    <a:stretch/>
                  </pic:blipFill>
                  <pic:spPr bwMode="auto">
                    <a:xfrm rot="16200000">
                      <a:off x="0" y="0"/>
                      <a:ext cx="4077538" cy="32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2163D7" w14:paraId="54F7338E" w14:textId="77777777" w:rsidTr="000E097F">
        <w:tc>
          <w:tcPr>
            <w:tcW w:w="535" w:type="dxa"/>
            <w:vAlign w:val="center"/>
          </w:tcPr>
          <w:p w14:paraId="705F8D59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CBE8B6A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163D7" w14:paraId="64B95740" w14:textId="77777777" w:rsidTr="000E097F">
        <w:tc>
          <w:tcPr>
            <w:tcW w:w="535" w:type="dxa"/>
            <w:vAlign w:val="center"/>
          </w:tcPr>
          <w:p w14:paraId="2A81A475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4A8ED620" w14:textId="77777777" w:rsidR="002163D7" w:rsidRPr="00341BED" w:rsidRDefault="002163D7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2163D7" w14:paraId="18FF13E0" w14:textId="77777777" w:rsidTr="000E097F">
        <w:tc>
          <w:tcPr>
            <w:tcW w:w="535" w:type="dxa"/>
            <w:vAlign w:val="center"/>
          </w:tcPr>
          <w:p w14:paraId="355512FC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1BC61422" w14:textId="77777777" w:rsidR="002163D7" w:rsidRPr="00341BED" w:rsidRDefault="002163D7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2163D7" w14:paraId="455B15B1" w14:textId="77777777" w:rsidTr="000E097F">
        <w:tc>
          <w:tcPr>
            <w:tcW w:w="535" w:type="dxa"/>
            <w:vAlign w:val="center"/>
          </w:tcPr>
          <w:p w14:paraId="0CAA42B5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7ACDD46B" w14:textId="77777777" w:rsidR="002163D7" w:rsidRDefault="002163D7" w:rsidP="000E097F">
            <w:pPr>
              <w:spacing w:before="0" w:line="259" w:lineRule="auto"/>
              <w:ind w:firstLine="0"/>
              <w:jc w:val="left"/>
            </w:pPr>
            <w:r>
              <w:t>Dugme za pretragu u gornjem desnom uglu</w:t>
            </w:r>
          </w:p>
        </w:tc>
      </w:tr>
      <w:tr w:rsidR="002163D7" w14:paraId="55A93012" w14:textId="77777777" w:rsidTr="000E097F">
        <w:tc>
          <w:tcPr>
            <w:tcW w:w="535" w:type="dxa"/>
            <w:vAlign w:val="center"/>
          </w:tcPr>
          <w:p w14:paraId="525BF4DA" w14:textId="77777777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CCD28F6" w14:textId="1486B6B5" w:rsidR="002163D7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Polja sa različitim porukama. Klikom na odredjenu poruku otvoriće se strana za ćaskanje</w:t>
            </w:r>
          </w:p>
        </w:tc>
      </w:tr>
    </w:tbl>
    <w:p w14:paraId="764102EA" w14:textId="1DB2606B" w:rsidR="002163D7" w:rsidRDefault="002163D7">
      <w:pPr>
        <w:spacing w:before="0" w:line="259" w:lineRule="auto"/>
        <w:ind w:firstLine="0"/>
        <w:jc w:val="left"/>
      </w:pPr>
    </w:p>
    <w:p w14:paraId="2F09AFF2" w14:textId="21AFA73D" w:rsidR="00877E3B" w:rsidRDefault="00877E3B">
      <w:pPr>
        <w:spacing w:before="0" w:line="259" w:lineRule="auto"/>
        <w:ind w:firstLine="0"/>
        <w:jc w:val="left"/>
      </w:pPr>
      <w:r>
        <w:br w:type="page"/>
      </w:r>
    </w:p>
    <w:p w14:paraId="56524ED5" w14:textId="2A0B46A5" w:rsidR="00A31590" w:rsidRDefault="0007049E" w:rsidP="00877E3B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Strana za ćaskanje</w:t>
      </w:r>
    </w:p>
    <w:p w14:paraId="0DA1E8D5" w14:textId="67FE12A8" w:rsidR="00877E3B" w:rsidRPr="00A31590" w:rsidRDefault="00877E3B" w:rsidP="00877E3B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17152E" wp14:editId="081A2BF0">
            <wp:extent cx="1802921" cy="294121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5392" r="9791" b="1972"/>
                    <a:stretch/>
                  </pic:blipFill>
                  <pic:spPr bwMode="auto">
                    <a:xfrm>
                      <a:off x="0" y="0"/>
                      <a:ext cx="1804734" cy="29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07049E" w14:paraId="569AFB16" w14:textId="77777777" w:rsidTr="000E097F">
        <w:tc>
          <w:tcPr>
            <w:tcW w:w="535" w:type="dxa"/>
            <w:vAlign w:val="center"/>
          </w:tcPr>
          <w:p w14:paraId="12ECB85E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E69A992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07049E" w14:paraId="3731CF70" w14:textId="77777777" w:rsidTr="000E097F">
        <w:tc>
          <w:tcPr>
            <w:tcW w:w="535" w:type="dxa"/>
            <w:vAlign w:val="center"/>
          </w:tcPr>
          <w:p w14:paraId="129F6BEA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08FB9939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07049E" w14:paraId="75F86960" w14:textId="77777777" w:rsidTr="000E097F">
        <w:tc>
          <w:tcPr>
            <w:tcW w:w="535" w:type="dxa"/>
            <w:vAlign w:val="center"/>
          </w:tcPr>
          <w:p w14:paraId="0CEFCA37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62D613E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07049E" w14:paraId="29CE423A" w14:textId="77777777" w:rsidTr="000E097F">
        <w:tc>
          <w:tcPr>
            <w:tcW w:w="535" w:type="dxa"/>
            <w:vAlign w:val="center"/>
          </w:tcPr>
          <w:p w14:paraId="24E8A500" w14:textId="7055DF0C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C0EAB4C" w14:textId="3B4F4479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Na dnu se nalazi opcija za dodavanje datoteke i slanje</w:t>
            </w:r>
          </w:p>
        </w:tc>
      </w:tr>
    </w:tbl>
    <w:p w14:paraId="5FF12FD3" w14:textId="77777777" w:rsidR="0007049E" w:rsidRDefault="0007049E">
      <w:pPr>
        <w:spacing w:before="0" w:line="259" w:lineRule="auto"/>
        <w:ind w:firstLine="0"/>
        <w:jc w:val="left"/>
      </w:pPr>
    </w:p>
    <w:p w14:paraId="101579D8" w14:textId="2EA7245C" w:rsidR="00511D9E" w:rsidRDefault="00511D9E" w:rsidP="00511D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Calls strana</w:t>
      </w:r>
    </w:p>
    <w:p w14:paraId="5D2AB53D" w14:textId="1BB549C3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D92A81" wp14:editId="58E9AD9E">
            <wp:extent cx="2396869" cy="3020523"/>
            <wp:effectExtent l="0" t="698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8" t="7711" r="12978" b="10473"/>
                    <a:stretch/>
                  </pic:blipFill>
                  <pic:spPr bwMode="auto">
                    <a:xfrm rot="16200000">
                      <a:off x="0" y="0"/>
                      <a:ext cx="2399344" cy="30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511D9E" w14:paraId="7335CC90" w14:textId="77777777" w:rsidTr="000E097F">
        <w:tc>
          <w:tcPr>
            <w:tcW w:w="535" w:type="dxa"/>
            <w:vAlign w:val="center"/>
          </w:tcPr>
          <w:p w14:paraId="22F01A5A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702FC216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511D9E" w14:paraId="64A0ABC1" w14:textId="77777777" w:rsidTr="000E097F">
        <w:tc>
          <w:tcPr>
            <w:tcW w:w="535" w:type="dxa"/>
            <w:vAlign w:val="center"/>
          </w:tcPr>
          <w:p w14:paraId="71F592D7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750F3CE9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511D9E" w14:paraId="432D61B9" w14:textId="77777777" w:rsidTr="000E097F">
        <w:tc>
          <w:tcPr>
            <w:tcW w:w="535" w:type="dxa"/>
            <w:vAlign w:val="center"/>
          </w:tcPr>
          <w:p w14:paraId="02EA07B9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736FA4E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2163D7" w14:paraId="0E30DD6A" w14:textId="77777777" w:rsidTr="000E097F">
        <w:tc>
          <w:tcPr>
            <w:tcW w:w="535" w:type="dxa"/>
            <w:vAlign w:val="center"/>
          </w:tcPr>
          <w:p w14:paraId="2A2D018C" w14:textId="21708C1E" w:rsidR="002163D7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1BA11860" w14:textId="61838944" w:rsidR="002163D7" w:rsidRDefault="002163D7" w:rsidP="000E097F">
            <w:pPr>
              <w:spacing w:before="0" w:line="259" w:lineRule="auto"/>
              <w:ind w:firstLine="0"/>
              <w:jc w:val="left"/>
            </w:pPr>
            <w:r>
              <w:t>Dugme za pretragu u gornjem desnom uglu</w:t>
            </w:r>
          </w:p>
        </w:tc>
      </w:tr>
      <w:tr w:rsidR="00511D9E" w14:paraId="5DAA5BEA" w14:textId="77777777" w:rsidTr="000E097F">
        <w:tc>
          <w:tcPr>
            <w:tcW w:w="535" w:type="dxa"/>
            <w:vAlign w:val="center"/>
          </w:tcPr>
          <w:p w14:paraId="3F0AC974" w14:textId="4EEE2790" w:rsidR="00511D9E" w:rsidRPr="00247292" w:rsidRDefault="002163D7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1BDF396A" w14:textId="3DD7180C" w:rsidR="00511D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 xml:space="preserve">Slika i ime kontakta. Sa desne strane dugme za pozivanje  </w:t>
            </w:r>
          </w:p>
        </w:tc>
      </w:tr>
      <w:tr w:rsidR="00A31590" w14:paraId="25D7845A" w14:textId="77777777" w:rsidTr="000E097F">
        <w:tc>
          <w:tcPr>
            <w:tcW w:w="535" w:type="dxa"/>
            <w:vAlign w:val="center"/>
          </w:tcPr>
          <w:p w14:paraId="02C5F563" w14:textId="57FD381A" w:rsidR="00A31590" w:rsidRDefault="00A31590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7F6376F5" w14:textId="41E76016" w:rsidR="00A31590" w:rsidRDefault="00A31590" w:rsidP="000E097F">
            <w:pPr>
              <w:spacing w:before="0" w:line="259" w:lineRule="auto"/>
              <w:ind w:firstLine="0"/>
              <w:jc w:val="left"/>
            </w:pPr>
            <w:r>
              <w:t>Evidencija poziva</w:t>
            </w:r>
          </w:p>
        </w:tc>
      </w:tr>
    </w:tbl>
    <w:p w14:paraId="1FAB7789" w14:textId="77777777" w:rsidR="00511D9E" w:rsidRDefault="00511D9E">
      <w:pPr>
        <w:spacing w:before="0" w:line="259" w:lineRule="auto"/>
        <w:ind w:firstLine="0"/>
        <w:jc w:val="left"/>
      </w:pPr>
    </w:p>
    <w:p w14:paraId="2FA9A0A9" w14:textId="645E15F0" w:rsidR="00511D9E" w:rsidRDefault="00511D9E" w:rsidP="00511D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Tasks strana</w:t>
      </w:r>
    </w:p>
    <w:p w14:paraId="087C9240" w14:textId="44765128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57F815" wp14:editId="44C544C5">
            <wp:extent cx="1739555" cy="205560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7" t="3933" r="7154" b="28676"/>
                    <a:stretch/>
                  </pic:blipFill>
                  <pic:spPr bwMode="auto">
                    <a:xfrm>
                      <a:off x="0" y="0"/>
                      <a:ext cx="1745776" cy="20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511D9E" w14:paraId="664BDB46" w14:textId="77777777" w:rsidTr="000E097F">
        <w:tc>
          <w:tcPr>
            <w:tcW w:w="535" w:type="dxa"/>
            <w:vAlign w:val="center"/>
          </w:tcPr>
          <w:p w14:paraId="19854212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28447BBD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511D9E" w14:paraId="79BF947D" w14:textId="77777777" w:rsidTr="000E097F">
        <w:tc>
          <w:tcPr>
            <w:tcW w:w="535" w:type="dxa"/>
            <w:vAlign w:val="center"/>
          </w:tcPr>
          <w:p w14:paraId="0727EF90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221E26B4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511D9E" w14:paraId="63D53748" w14:textId="77777777" w:rsidTr="000E097F">
        <w:tc>
          <w:tcPr>
            <w:tcW w:w="535" w:type="dxa"/>
            <w:vAlign w:val="center"/>
          </w:tcPr>
          <w:p w14:paraId="45B07C17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1E9561CA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511D9E" w14:paraId="4E691CC0" w14:textId="77777777" w:rsidTr="000E097F">
        <w:tc>
          <w:tcPr>
            <w:tcW w:w="535" w:type="dxa"/>
            <w:vAlign w:val="center"/>
          </w:tcPr>
          <w:p w14:paraId="05B6A824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4B5D1E88" w14:textId="7EA58650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Klikom na polje otvara se odredjeni zadatak, sa desne strane stoji status zadatka</w:t>
            </w:r>
          </w:p>
        </w:tc>
      </w:tr>
    </w:tbl>
    <w:p w14:paraId="67B1EBA2" w14:textId="3467AA73" w:rsidR="00511D9E" w:rsidRDefault="00511D9E">
      <w:pPr>
        <w:spacing w:before="0" w:line="259" w:lineRule="auto"/>
        <w:ind w:firstLine="0"/>
        <w:jc w:val="left"/>
      </w:pPr>
    </w:p>
    <w:p w14:paraId="6E227092" w14:textId="57D36565" w:rsidR="0007049E" w:rsidRDefault="0007049E" w:rsidP="000704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Add task strana</w:t>
      </w:r>
    </w:p>
    <w:p w14:paraId="63E5BAF1" w14:textId="26C1DF04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1F49C7" wp14:editId="781F5CEB">
            <wp:extent cx="2060508" cy="23633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t="4937" r="9043" b="25190"/>
                    <a:stretch/>
                  </pic:blipFill>
                  <pic:spPr bwMode="auto">
                    <a:xfrm>
                      <a:off x="0" y="0"/>
                      <a:ext cx="2068435" cy="23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07049E" w14:paraId="60D7665B" w14:textId="77777777" w:rsidTr="000E097F">
        <w:tc>
          <w:tcPr>
            <w:tcW w:w="535" w:type="dxa"/>
            <w:vAlign w:val="center"/>
          </w:tcPr>
          <w:p w14:paraId="3A4584F4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80A5E7B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07049E" w14:paraId="01AEEE1F" w14:textId="77777777" w:rsidTr="000E097F">
        <w:tc>
          <w:tcPr>
            <w:tcW w:w="535" w:type="dxa"/>
            <w:vAlign w:val="center"/>
          </w:tcPr>
          <w:p w14:paraId="427E8A73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0B922C02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07049E" w14:paraId="7671F97F" w14:textId="77777777" w:rsidTr="000E097F">
        <w:tc>
          <w:tcPr>
            <w:tcW w:w="535" w:type="dxa"/>
            <w:vAlign w:val="center"/>
          </w:tcPr>
          <w:p w14:paraId="2EF1C0E1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0B813243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07049E" w14:paraId="0B24BA48" w14:textId="77777777" w:rsidTr="000E097F">
        <w:tc>
          <w:tcPr>
            <w:tcW w:w="535" w:type="dxa"/>
            <w:vAlign w:val="center"/>
          </w:tcPr>
          <w:p w14:paraId="0D7D7015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20417B52" w14:textId="395946F2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Polje za upis zadatka i opcija za dodavanje datoteke</w:t>
            </w:r>
          </w:p>
        </w:tc>
      </w:tr>
      <w:tr w:rsidR="0007049E" w14:paraId="1E475F76" w14:textId="77777777" w:rsidTr="000E097F">
        <w:tc>
          <w:tcPr>
            <w:tcW w:w="535" w:type="dxa"/>
            <w:vAlign w:val="center"/>
          </w:tcPr>
          <w:p w14:paraId="07084709" w14:textId="122A1EAC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6399CC81" w14:textId="0288AEBF" w:rsidR="0007049E" w:rsidRDefault="0007049E" w:rsidP="000E097F">
            <w:pPr>
              <w:spacing w:before="0" w:line="259" w:lineRule="auto"/>
              <w:ind w:firstLine="0"/>
              <w:jc w:val="left"/>
            </w:pPr>
            <w:r>
              <w:t>Status dugme za odredjivanje statusa</w:t>
            </w:r>
            <w:r w:rsidR="00AF7E45">
              <w:t>,</w:t>
            </w:r>
            <w:r>
              <w:t xml:space="preserve"> sa padajućim menijem</w:t>
            </w:r>
          </w:p>
        </w:tc>
      </w:tr>
      <w:tr w:rsidR="0007049E" w14:paraId="4B353138" w14:textId="77777777" w:rsidTr="000E097F">
        <w:tc>
          <w:tcPr>
            <w:tcW w:w="535" w:type="dxa"/>
            <w:vAlign w:val="center"/>
          </w:tcPr>
          <w:p w14:paraId="6B8252E5" w14:textId="74E7704B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1B300E0" w14:textId="3D6E2A1C" w:rsidR="0007049E" w:rsidRDefault="0007049E" w:rsidP="000E097F">
            <w:pPr>
              <w:spacing w:before="0" w:line="259" w:lineRule="auto"/>
              <w:ind w:firstLine="0"/>
              <w:jc w:val="left"/>
            </w:pPr>
            <w:r>
              <w:t>Zaposleni dugme</w:t>
            </w:r>
            <w:r w:rsidR="00AF7E45">
              <w:t xml:space="preserve"> za odredjivanje zaposlenog, sa padajućim menijem</w:t>
            </w:r>
          </w:p>
        </w:tc>
      </w:tr>
      <w:tr w:rsidR="0007049E" w14:paraId="4CDC850D" w14:textId="77777777" w:rsidTr="000E097F">
        <w:tc>
          <w:tcPr>
            <w:tcW w:w="535" w:type="dxa"/>
            <w:vAlign w:val="center"/>
          </w:tcPr>
          <w:p w14:paraId="47909D10" w14:textId="6DCBD5D8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11E65877" w14:textId="2F4804F6" w:rsidR="0007049E" w:rsidRDefault="00AF7E45" w:rsidP="000E097F">
            <w:pPr>
              <w:spacing w:before="0" w:line="259" w:lineRule="auto"/>
              <w:ind w:firstLine="0"/>
              <w:jc w:val="left"/>
            </w:pPr>
            <w:r>
              <w:t>Vreme polje za upis vremena</w:t>
            </w:r>
          </w:p>
        </w:tc>
      </w:tr>
      <w:tr w:rsidR="0007049E" w14:paraId="504EA45B" w14:textId="77777777" w:rsidTr="000E097F">
        <w:tc>
          <w:tcPr>
            <w:tcW w:w="535" w:type="dxa"/>
            <w:vAlign w:val="center"/>
          </w:tcPr>
          <w:p w14:paraId="313AC21F" w14:textId="3FD7AF30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3635FD99" w14:textId="6854A425" w:rsidR="0007049E" w:rsidRDefault="00AF7E45" w:rsidP="000E097F">
            <w:pPr>
              <w:spacing w:before="0" w:line="259" w:lineRule="auto"/>
              <w:ind w:firstLine="0"/>
              <w:jc w:val="left"/>
            </w:pPr>
            <w:r>
              <w:t>Dodaj dugme za dodeljivanje zadatka</w:t>
            </w:r>
          </w:p>
        </w:tc>
      </w:tr>
    </w:tbl>
    <w:p w14:paraId="0802CA95" w14:textId="77777777" w:rsidR="0007049E" w:rsidRDefault="0007049E">
      <w:pPr>
        <w:spacing w:before="0" w:line="259" w:lineRule="auto"/>
        <w:ind w:firstLine="0"/>
        <w:jc w:val="left"/>
      </w:pPr>
    </w:p>
    <w:p w14:paraId="3470602A" w14:textId="07D61E4B" w:rsidR="00247292" w:rsidRDefault="00B048D6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Account strana</w:t>
      </w:r>
    </w:p>
    <w:p w14:paraId="3C54C736" w14:textId="6CCB3356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38DE56D" wp14:editId="517A31C0">
            <wp:extent cx="5465928" cy="3711423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t="3431" r="4888" b="51045"/>
                    <a:stretch/>
                  </pic:blipFill>
                  <pic:spPr bwMode="auto">
                    <a:xfrm>
                      <a:off x="0" y="0"/>
                      <a:ext cx="5467412" cy="37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B048D6" w14:paraId="7EA41FEE" w14:textId="77777777" w:rsidTr="000E097F">
        <w:tc>
          <w:tcPr>
            <w:tcW w:w="535" w:type="dxa"/>
            <w:vAlign w:val="center"/>
          </w:tcPr>
          <w:p w14:paraId="2B349A86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C18CE04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B048D6" w14:paraId="78EF11F3" w14:textId="77777777" w:rsidTr="000E097F">
        <w:tc>
          <w:tcPr>
            <w:tcW w:w="535" w:type="dxa"/>
            <w:vAlign w:val="center"/>
          </w:tcPr>
          <w:p w14:paraId="7969DB4D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6D0F2443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B048D6" w14:paraId="777B1402" w14:textId="77777777" w:rsidTr="000E097F">
        <w:tc>
          <w:tcPr>
            <w:tcW w:w="535" w:type="dxa"/>
            <w:vAlign w:val="center"/>
          </w:tcPr>
          <w:p w14:paraId="0690A1F9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75A28952" w14:textId="20A80FF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B048D6" w14:paraId="4C2DA7CC" w14:textId="77777777" w:rsidTr="000E097F">
        <w:tc>
          <w:tcPr>
            <w:tcW w:w="535" w:type="dxa"/>
            <w:vAlign w:val="center"/>
          </w:tcPr>
          <w:p w14:paraId="47BB8F6E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17A4ECC" w14:textId="5124B88B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Slika zaposlenog sa dugmetom za promenu fotografije</w:t>
            </w:r>
          </w:p>
        </w:tc>
      </w:tr>
      <w:tr w:rsidR="00B048D6" w14:paraId="548F52CB" w14:textId="77777777" w:rsidTr="000E097F">
        <w:tc>
          <w:tcPr>
            <w:tcW w:w="535" w:type="dxa"/>
            <w:vAlign w:val="center"/>
          </w:tcPr>
          <w:p w14:paraId="0E8B2617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0B40EB4B" w14:textId="6EDE29D7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Ime zaposlenog sa statusom</w:t>
            </w:r>
          </w:p>
        </w:tc>
      </w:tr>
      <w:tr w:rsidR="00B048D6" w14:paraId="5BF62A87" w14:textId="77777777" w:rsidTr="000E097F">
        <w:tc>
          <w:tcPr>
            <w:tcW w:w="535" w:type="dxa"/>
            <w:vAlign w:val="center"/>
          </w:tcPr>
          <w:p w14:paraId="19681894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4983AFA5" w14:textId="7DD1B95B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Zvonce za notifikacije sa opcijom za utišavanje</w:t>
            </w:r>
          </w:p>
        </w:tc>
      </w:tr>
      <w:tr w:rsidR="00B048D6" w14:paraId="6C07E7A4" w14:textId="77777777" w:rsidTr="000E097F">
        <w:tc>
          <w:tcPr>
            <w:tcW w:w="535" w:type="dxa"/>
            <w:vAlign w:val="center"/>
          </w:tcPr>
          <w:p w14:paraId="0DCA51DD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25B35671" w14:textId="24FC5950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podešavanje aktivnosti</w:t>
            </w:r>
          </w:p>
        </w:tc>
      </w:tr>
      <w:tr w:rsidR="00B048D6" w14:paraId="3657B95F" w14:textId="77777777" w:rsidTr="000E097F">
        <w:tc>
          <w:tcPr>
            <w:tcW w:w="535" w:type="dxa"/>
            <w:vAlign w:val="center"/>
          </w:tcPr>
          <w:p w14:paraId="064E806F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0CA1CD90" w14:textId="15590645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Uredjivanje profila</w:t>
            </w:r>
          </w:p>
        </w:tc>
      </w:tr>
    </w:tbl>
    <w:p w14:paraId="57F72825" w14:textId="77777777" w:rsidR="00B048D6" w:rsidRDefault="00341BED" w:rsidP="00B048D6">
      <w:pPr>
        <w:rPr>
          <w:lang w:val="sr-Cyrl-RS"/>
        </w:rPr>
      </w:pPr>
      <w:r>
        <w:rPr>
          <w:lang w:val="sr-Cyrl-RS"/>
        </w:rPr>
        <w:br w:type="page"/>
      </w:r>
    </w:p>
    <w:p w14:paraId="0C2CE269" w14:textId="5EEC1AD2" w:rsidR="00B048D6" w:rsidRDefault="00B048D6" w:rsidP="00B048D6">
      <w:pPr>
        <w:ind w:firstLine="0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Uredjivanje profila strana</w:t>
      </w:r>
    </w:p>
    <w:p w14:paraId="22CDE1A7" w14:textId="6278361F" w:rsidR="00A31590" w:rsidRPr="00A31590" w:rsidRDefault="00A31590" w:rsidP="00A3159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662C06" wp14:editId="0E828DEB">
            <wp:extent cx="4959843" cy="242930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435" r="12169" b="65768"/>
                    <a:stretch/>
                  </pic:blipFill>
                  <pic:spPr bwMode="auto">
                    <a:xfrm>
                      <a:off x="0" y="0"/>
                      <a:ext cx="4960935" cy="2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B048D6" w14:paraId="3E8A063A" w14:textId="77777777" w:rsidTr="000E097F">
        <w:tc>
          <w:tcPr>
            <w:tcW w:w="535" w:type="dxa"/>
            <w:vAlign w:val="center"/>
          </w:tcPr>
          <w:p w14:paraId="41297AA0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6F522CB5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B048D6" w14:paraId="2D79BE7A" w14:textId="77777777" w:rsidTr="000E097F">
        <w:tc>
          <w:tcPr>
            <w:tcW w:w="535" w:type="dxa"/>
            <w:vAlign w:val="center"/>
          </w:tcPr>
          <w:p w14:paraId="501DBD41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1FF24CD1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B048D6" w14:paraId="1B34694A" w14:textId="77777777" w:rsidTr="000E097F">
        <w:tc>
          <w:tcPr>
            <w:tcW w:w="535" w:type="dxa"/>
            <w:vAlign w:val="center"/>
          </w:tcPr>
          <w:p w14:paraId="328D0BEA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80ECF52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B048D6" w14:paraId="69CDB73B" w14:textId="77777777" w:rsidTr="000E097F">
        <w:tc>
          <w:tcPr>
            <w:tcW w:w="535" w:type="dxa"/>
            <w:vAlign w:val="center"/>
          </w:tcPr>
          <w:p w14:paraId="44B7EFF5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5F7D6D0F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Slika zaposlenog sa dugmetom za promenu fotografije</w:t>
            </w:r>
          </w:p>
        </w:tc>
      </w:tr>
      <w:tr w:rsidR="00B048D6" w14:paraId="5F26346D" w14:textId="77777777" w:rsidTr="000E097F">
        <w:tc>
          <w:tcPr>
            <w:tcW w:w="535" w:type="dxa"/>
            <w:vAlign w:val="center"/>
          </w:tcPr>
          <w:p w14:paraId="13FB4A06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A5377C3" w14:textId="6DE0D75E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Polje za izmenu imena zaposlenog</w:t>
            </w:r>
          </w:p>
        </w:tc>
      </w:tr>
      <w:tr w:rsidR="00B048D6" w14:paraId="75911BAA" w14:textId="77777777" w:rsidTr="000E097F">
        <w:tc>
          <w:tcPr>
            <w:tcW w:w="535" w:type="dxa"/>
            <w:vAlign w:val="center"/>
          </w:tcPr>
          <w:p w14:paraId="57B62977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2619B57" w14:textId="6DF7493E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čuvanje u gornjem desnom uglu</w:t>
            </w:r>
          </w:p>
        </w:tc>
      </w:tr>
    </w:tbl>
    <w:p w14:paraId="0176AF23" w14:textId="77777777" w:rsidR="00B048D6" w:rsidRPr="00B048D6" w:rsidRDefault="00B048D6" w:rsidP="00B048D6">
      <w:pPr>
        <w:ind w:firstLine="0"/>
      </w:pPr>
    </w:p>
    <w:p w14:paraId="7311AAA3" w14:textId="35AD54D9" w:rsidR="0084481E" w:rsidRPr="00877E3B" w:rsidRDefault="0084481E" w:rsidP="00877E3B">
      <w:pPr>
        <w:ind w:firstLine="0"/>
        <w:rPr>
          <w:lang w:val="sr-Cyrl-RS"/>
        </w:rPr>
      </w:pPr>
    </w:p>
    <w:sectPr w:rsidR="0084481E" w:rsidRPr="00877E3B" w:rsidSect="00477CA2">
      <w:type w:val="oddPage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793C" w14:textId="77777777" w:rsidR="003224D1" w:rsidRDefault="003224D1" w:rsidP="00D11EED">
      <w:pPr>
        <w:spacing w:before="0" w:after="0" w:line="240" w:lineRule="auto"/>
      </w:pPr>
      <w:r>
        <w:separator/>
      </w:r>
    </w:p>
  </w:endnote>
  <w:endnote w:type="continuationSeparator" w:id="0">
    <w:p w14:paraId="6A76B2F0" w14:textId="77777777" w:rsidR="003224D1" w:rsidRDefault="003224D1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FB91" w14:textId="77777777" w:rsidR="003224D1" w:rsidRDefault="003224D1" w:rsidP="00D11EED">
      <w:pPr>
        <w:spacing w:before="0" w:after="0" w:line="240" w:lineRule="auto"/>
      </w:pPr>
      <w:r>
        <w:separator/>
      </w:r>
    </w:p>
  </w:footnote>
  <w:footnote w:type="continuationSeparator" w:id="0">
    <w:p w14:paraId="1DDC662B" w14:textId="77777777" w:rsidR="003224D1" w:rsidRDefault="003224D1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4F0B5C94" w:rsidR="00D11EED" w:rsidRPr="008D7107" w:rsidRDefault="00DD7DF6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Кристина Стојан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27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56B"/>
    <w:multiLevelType w:val="hybridMultilevel"/>
    <w:tmpl w:val="3D0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D1383"/>
    <w:multiLevelType w:val="hybridMultilevel"/>
    <w:tmpl w:val="69624FAE"/>
    <w:lvl w:ilvl="0" w:tplc="F9A4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40B55"/>
    <w:rsid w:val="00042772"/>
    <w:rsid w:val="0007049E"/>
    <w:rsid w:val="00071E7A"/>
    <w:rsid w:val="000760A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421AB"/>
    <w:rsid w:val="00150519"/>
    <w:rsid w:val="00191544"/>
    <w:rsid w:val="00197C75"/>
    <w:rsid w:val="001A3885"/>
    <w:rsid w:val="001A5FA1"/>
    <w:rsid w:val="001C47CB"/>
    <w:rsid w:val="002023D5"/>
    <w:rsid w:val="002163D7"/>
    <w:rsid w:val="0023519F"/>
    <w:rsid w:val="00240E9B"/>
    <w:rsid w:val="00247292"/>
    <w:rsid w:val="002520E0"/>
    <w:rsid w:val="00262C3B"/>
    <w:rsid w:val="00290915"/>
    <w:rsid w:val="002B0715"/>
    <w:rsid w:val="002C1B01"/>
    <w:rsid w:val="002F2FAC"/>
    <w:rsid w:val="003224D1"/>
    <w:rsid w:val="003275AB"/>
    <w:rsid w:val="00341BED"/>
    <w:rsid w:val="00346A10"/>
    <w:rsid w:val="00353705"/>
    <w:rsid w:val="00353A44"/>
    <w:rsid w:val="00387CE2"/>
    <w:rsid w:val="003A6836"/>
    <w:rsid w:val="003F6461"/>
    <w:rsid w:val="00400A62"/>
    <w:rsid w:val="00477CA2"/>
    <w:rsid w:val="004B2235"/>
    <w:rsid w:val="004B327F"/>
    <w:rsid w:val="004C4B70"/>
    <w:rsid w:val="004C6EAB"/>
    <w:rsid w:val="00511D9E"/>
    <w:rsid w:val="00524F10"/>
    <w:rsid w:val="00577A08"/>
    <w:rsid w:val="00593F62"/>
    <w:rsid w:val="005B536C"/>
    <w:rsid w:val="0060078C"/>
    <w:rsid w:val="00604E0E"/>
    <w:rsid w:val="00616F85"/>
    <w:rsid w:val="00642E27"/>
    <w:rsid w:val="00655E02"/>
    <w:rsid w:val="0065657B"/>
    <w:rsid w:val="00660B20"/>
    <w:rsid w:val="0068247A"/>
    <w:rsid w:val="006837AD"/>
    <w:rsid w:val="00692292"/>
    <w:rsid w:val="006952A9"/>
    <w:rsid w:val="006A23F5"/>
    <w:rsid w:val="006B326B"/>
    <w:rsid w:val="006E0DF5"/>
    <w:rsid w:val="00752A1E"/>
    <w:rsid w:val="00777E0E"/>
    <w:rsid w:val="00786683"/>
    <w:rsid w:val="00790127"/>
    <w:rsid w:val="007A0345"/>
    <w:rsid w:val="007B3C69"/>
    <w:rsid w:val="007B57BF"/>
    <w:rsid w:val="007C677B"/>
    <w:rsid w:val="007E2F9B"/>
    <w:rsid w:val="00801771"/>
    <w:rsid w:val="00804368"/>
    <w:rsid w:val="00806AB3"/>
    <w:rsid w:val="00844184"/>
    <w:rsid w:val="0084481E"/>
    <w:rsid w:val="008477DE"/>
    <w:rsid w:val="0086268E"/>
    <w:rsid w:val="008718A6"/>
    <w:rsid w:val="00877E3B"/>
    <w:rsid w:val="00883D38"/>
    <w:rsid w:val="008B52A3"/>
    <w:rsid w:val="008C45A1"/>
    <w:rsid w:val="008D7107"/>
    <w:rsid w:val="008E659B"/>
    <w:rsid w:val="009000A5"/>
    <w:rsid w:val="009165EE"/>
    <w:rsid w:val="009551DC"/>
    <w:rsid w:val="00957EAD"/>
    <w:rsid w:val="00972817"/>
    <w:rsid w:val="009911BF"/>
    <w:rsid w:val="009B47A8"/>
    <w:rsid w:val="009B5F85"/>
    <w:rsid w:val="009C3671"/>
    <w:rsid w:val="009C7FC1"/>
    <w:rsid w:val="009F5076"/>
    <w:rsid w:val="00A032CF"/>
    <w:rsid w:val="00A31590"/>
    <w:rsid w:val="00A3215D"/>
    <w:rsid w:val="00A467D2"/>
    <w:rsid w:val="00A77AF9"/>
    <w:rsid w:val="00AD750C"/>
    <w:rsid w:val="00AF7E45"/>
    <w:rsid w:val="00B0485B"/>
    <w:rsid w:val="00B048D6"/>
    <w:rsid w:val="00B369AB"/>
    <w:rsid w:val="00B41C5E"/>
    <w:rsid w:val="00B90E2D"/>
    <w:rsid w:val="00B91F7D"/>
    <w:rsid w:val="00BA4AB8"/>
    <w:rsid w:val="00BB07F3"/>
    <w:rsid w:val="00BB6A65"/>
    <w:rsid w:val="00BF3427"/>
    <w:rsid w:val="00C122F2"/>
    <w:rsid w:val="00C40D42"/>
    <w:rsid w:val="00C969B5"/>
    <w:rsid w:val="00CA7AD1"/>
    <w:rsid w:val="00D11EED"/>
    <w:rsid w:val="00D15FBD"/>
    <w:rsid w:val="00D44321"/>
    <w:rsid w:val="00D65FF3"/>
    <w:rsid w:val="00DB63A6"/>
    <w:rsid w:val="00DD7DF6"/>
    <w:rsid w:val="00E042B9"/>
    <w:rsid w:val="00E34794"/>
    <w:rsid w:val="00EA375A"/>
    <w:rsid w:val="00ED0EFC"/>
    <w:rsid w:val="00F06836"/>
    <w:rsid w:val="00F50FD9"/>
    <w:rsid w:val="00F7617C"/>
    <w:rsid w:val="00F92262"/>
    <w:rsid w:val="00F92E41"/>
    <w:rsid w:val="00FC2261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4277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6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6"/>
    <w:rPr>
      <w:rFonts w:ascii="Areal RNIDS" w:hAnsi="Areal RNID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ristina Stojanovic</cp:lastModifiedBy>
  <cp:revision>3</cp:revision>
  <dcterms:created xsi:type="dcterms:W3CDTF">2022-07-17T16:02:00Z</dcterms:created>
  <dcterms:modified xsi:type="dcterms:W3CDTF">2022-07-17T16:03:00Z</dcterms:modified>
</cp:coreProperties>
</file>